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5B62" w14:textId="77777777" w:rsidR="009A58DB" w:rsidRPr="00DB77D3" w:rsidRDefault="009A58DB" w:rsidP="00DB77D3">
      <w:pPr>
        <w:autoSpaceDE w:val="0"/>
        <w:spacing w:line="360" w:lineRule="auto"/>
        <w:ind w:left="-284" w:firstLine="284"/>
        <w:jc w:val="center"/>
        <w:rPr>
          <w:rFonts w:ascii="Arial" w:hAnsi="Arial" w:cs="Arial"/>
          <w:b/>
          <w:bCs/>
        </w:rPr>
      </w:pPr>
      <w:bookmarkStart w:id="0" w:name="OLE_LINK3"/>
      <w:r w:rsidRPr="00DB77D3">
        <w:rPr>
          <w:rFonts w:ascii="Arial" w:hAnsi="Arial" w:cs="Arial"/>
          <w:b/>
          <w:bCs/>
        </w:rPr>
        <w:t>TERMO DE PROIBIÇÃO DE USO DE CELULAR</w:t>
      </w:r>
    </w:p>
    <w:p w14:paraId="1D1E9931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39E7B76E" w14:textId="0E24259A" w:rsidR="009A58DB" w:rsidRPr="00DB77D3" w:rsidRDefault="009A58DB" w:rsidP="00DB77D3">
      <w:pPr>
        <w:spacing w:line="360" w:lineRule="auto"/>
        <w:jc w:val="both"/>
        <w:rPr>
          <w:rFonts w:ascii="Arial" w:hAnsi="Arial" w:cs="Arial"/>
        </w:rPr>
      </w:pPr>
      <w:r>
        <w:t>Eu, Nicolas Nunes de Melo de Oliveira, portadora do CPF 197.003.837-33, colaborador da empresa Comercial Tresmann CNPJ 31.732.365/0004-87. Tenho ciência que é proibido à utilização de aparelhos celulares durante a jornada de trabalho (conforme a Décima Quarta Clausula da Convenção Coletiva). Devendo o mesmo ser guardado no armário quando da chegada à Empresa na função de vibracall ou silencioso, estando vedado também seu armazenamento na plataforma de trabalho, bolso de calça, gavetas de mesa de trabalho, etc.</w:t>
      </w:r>
    </w:p>
    <w:p w14:paraId="0974CD82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0FC9FD5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</w:rPr>
        <w:t xml:space="preserve">O uso do celular só será permitido durante os períodos de horário de </w:t>
      </w:r>
      <w:r w:rsidR="00BB6B9C" w:rsidRPr="00DB77D3">
        <w:rPr>
          <w:rFonts w:ascii="Arial" w:hAnsi="Arial" w:cs="Arial"/>
        </w:rPr>
        <w:t>descanso/refeição</w:t>
      </w:r>
      <w:r w:rsidRPr="00DB77D3">
        <w:rPr>
          <w:rFonts w:ascii="Arial" w:hAnsi="Arial" w:cs="Arial"/>
        </w:rPr>
        <w:t>.</w:t>
      </w:r>
    </w:p>
    <w:p w14:paraId="568CA3A4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C6EAEAE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  <w:shd w:val="clear" w:color="auto" w:fill="FFFFFF"/>
        </w:rPr>
        <w:t>O não cumprimento deste regulamento constituirá atitude passível de advertência e, em caso de reincidência, serão aplicadas as devidas punições disciplinares.</w:t>
      </w:r>
    </w:p>
    <w:p w14:paraId="6D303CD3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E9A4EFB" w14:textId="77777777" w:rsidR="009A58DB" w:rsidRPr="00DB77D3" w:rsidRDefault="009A58DB" w:rsidP="00DB77D3">
      <w:pPr>
        <w:autoSpaceDE w:val="0"/>
        <w:spacing w:line="360" w:lineRule="auto"/>
        <w:jc w:val="right"/>
        <w:rPr>
          <w:rFonts w:ascii="Arial" w:hAnsi="Arial" w:cs="Arial"/>
        </w:rPr>
      </w:pPr>
    </w:p>
    <w:p w14:paraId="30D4D56A" w14:textId="77777777" w:rsidR="009A58DB" w:rsidRPr="00DB77D3" w:rsidRDefault="009A58DB" w:rsidP="00DB77D3">
      <w:pPr>
        <w:autoSpaceDE w:val="0"/>
        <w:spacing w:line="360" w:lineRule="auto"/>
        <w:jc w:val="right"/>
        <w:rPr>
          <w:rFonts w:ascii="Arial" w:hAnsi="Arial" w:cs="Arial"/>
        </w:rPr>
      </w:pPr>
      <w:r w:rsidRPr="00DB77D3">
        <w:rPr>
          <w:rFonts w:ascii="Arial" w:hAnsi="Arial" w:cs="Arial"/>
        </w:rPr>
        <w:t>Assino o presente termo em 02 vias de igual teor e forma.</w:t>
      </w:r>
    </w:p>
    <w:p w14:paraId="700C2270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1C922836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2E1D6D78" w14:textId="6CF78FC1" w:rsidR="009A58DB" w:rsidRPr="00DB77D3" w:rsidRDefault="005D6CD4" w:rsidP="00DB77D3">
      <w:pPr>
        <w:autoSpaceDE w:val="0"/>
        <w:spacing w:line="360" w:lineRule="auto"/>
        <w:jc w:val="right"/>
        <w:rPr>
          <w:rFonts w:ascii="Arial" w:hAnsi="Arial" w:cs="Arial"/>
        </w:rPr>
      </w:pPr>
      <w:r>
        <w:t>Vitória, 21 de Março de 2024.</w:t>
      </w:r>
    </w:p>
    <w:p w14:paraId="39FD63DE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8ED1C3B" w14:textId="77777777" w:rsidR="00561139" w:rsidRPr="00DB77D3" w:rsidRDefault="00561139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B60E271" w14:textId="77777777" w:rsidR="00561139" w:rsidRPr="00DB77D3" w:rsidRDefault="00561139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5EDBEF2D" w14:textId="77777777" w:rsidR="00561139" w:rsidRPr="00DB77D3" w:rsidRDefault="00561139" w:rsidP="00DB77D3">
      <w:pPr>
        <w:autoSpaceDE w:val="0"/>
        <w:spacing w:line="360" w:lineRule="auto"/>
        <w:jc w:val="center"/>
        <w:rPr>
          <w:rFonts w:ascii="Arial" w:hAnsi="Arial" w:cs="Arial"/>
        </w:rPr>
      </w:pPr>
      <w:r w:rsidRPr="00DB77D3">
        <w:rPr>
          <w:rFonts w:ascii="Arial" w:hAnsi="Arial" w:cs="Arial"/>
        </w:rPr>
        <w:t>______________________________________</w:t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  <w:t>__________</w:t>
      </w:r>
    </w:p>
    <w:bookmarkEnd w:id="0"/>
    <w:p w14:paraId="3673814B" w14:textId="512A97AE" w:rsidR="00EF5F09" w:rsidRPr="00DB77D3" w:rsidRDefault="00F3439B" w:rsidP="0056532A">
      <w:pPr>
        <w:autoSpaceDE w:val="0"/>
        <w:spacing w:line="360" w:lineRule="auto"/>
        <w:jc w:val="center"/>
        <w:rPr>
          <w:rFonts w:ascii="Arial" w:hAnsi="Arial" w:cs="Arial"/>
        </w:rPr>
      </w:pPr>
      <w:r>
        <w:t>Nicolas Nunes de Melo de Oliveira</w:t>
      </w:r>
    </w:p>
    <w:sectPr w:rsidR="00EF5F09" w:rsidRPr="00DB77D3" w:rsidSect="00493D03">
      <w:headerReference w:type="default" r:id="rId8"/>
      <w:footerReference w:type="default" r:id="rId9"/>
      <w:pgSz w:w="11906" w:h="16838" w:code="9"/>
      <w:pgMar w:top="1859" w:right="707" w:bottom="284" w:left="851" w:header="567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72E9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0E338131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E0F3" w14:textId="77777777" w:rsidR="00A67FE3" w:rsidRPr="006E2A8E" w:rsidRDefault="00A67FE3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61CB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13EC4B23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B63F" w14:textId="77777777" w:rsidR="00A67FE3" w:rsidRPr="00CA11FA" w:rsidRDefault="005D6CD4" w:rsidP="00645F0A">
    <w:pPr>
      <w:pStyle w:val="Cabealho"/>
      <w:jc w:val="right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3D541D9F" wp14:editId="5F013A0C">
          <wp:extent cx="1885950" cy="783362"/>
          <wp:effectExtent l="19050" t="0" r="0" b="0"/>
          <wp:docPr id="1" name="Imagem 0" descr="Logo Ago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or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032" cy="78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96668" w14:textId="77777777" w:rsidR="00A67FE3" w:rsidRPr="00CA11FA" w:rsidRDefault="00A67FE3">
    <w:pPr>
      <w:pStyle w:val="Cabealho"/>
      <w:rPr>
        <w:sz w:val="21"/>
        <w:szCs w:val="21"/>
      </w:rPr>
    </w:pPr>
  </w:p>
  <w:p w14:paraId="138A5D41" w14:textId="77777777" w:rsidR="00A67FE3" w:rsidRPr="00CA11FA" w:rsidRDefault="00A67FE3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2104B"/>
    <w:multiLevelType w:val="hybridMultilevel"/>
    <w:tmpl w:val="A3BCD20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541372">
    <w:abstractNumId w:val="10"/>
  </w:num>
  <w:num w:numId="2" w16cid:durableId="1790972104">
    <w:abstractNumId w:val="6"/>
  </w:num>
  <w:num w:numId="3" w16cid:durableId="742216535">
    <w:abstractNumId w:val="0"/>
  </w:num>
  <w:num w:numId="4" w16cid:durableId="1830635645">
    <w:abstractNumId w:val="4"/>
  </w:num>
  <w:num w:numId="5" w16cid:durableId="511380327">
    <w:abstractNumId w:val="5"/>
  </w:num>
  <w:num w:numId="6" w16cid:durableId="434255873">
    <w:abstractNumId w:val="1"/>
  </w:num>
  <w:num w:numId="7" w16cid:durableId="571894358">
    <w:abstractNumId w:val="8"/>
  </w:num>
  <w:num w:numId="8" w16cid:durableId="1205216465">
    <w:abstractNumId w:val="2"/>
  </w:num>
  <w:num w:numId="9" w16cid:durableId="265310692">
    <w:abstractNumId w:val="7"/>
  </w:num>
  <w:num w:numId="10" w16cid:durableId="8334523">
    <w:abstractNumId w:val="3"/>
  </w:num>
  <w:num w:numId="11" w16cid:durableId="17959085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E3E"/>
    <w:rsid w:val="00006D05"/>
    <w:rsid w:val="00012B3F"/>
    <w:rsid w:val="00014D18"/>
    <w:rsid w:val="00015D63"/>
    <w:rsid w:val="00033909"/>
    <w:rsid w:val="00033E65"/>
    <w:rsid w:val="00034AF2"/>
    <w:rsid w:val="0005254C"/>
    <w:rsid w:val="00060CB3"/>
    <w:rsid w:val="000749BA"/>
    <w:rsid w:val="00074A71"/>
    <w:rsid w:val="00085DAD"/>
    <w:rsid w:val="00086E31"/>
    <w:rsid w:val="000909FA"/>
    <w:rsid w:val="000930E9"/>
    <w:rsid w:val="000A672F"/>
    <w:rsid w:val="000B71BF"/>
    <w:rsid w:val="000C6244"/>
    <w:rsid w:val="000E4AE3"/>
    <w:rsid w:val="000E61BD"/>
    <w:rsid w:val="000F1B05"/>
    <w:rsid w:val="00115B9C"/>
    <w:rsid w:val="00117B9E"/>
    <w:rsid w:val="0013786A"/>
    <w:rsid w:val="00146F0F"/>
    <w:rsid w:val="001545E7"/>
    <w:rsid w:val="0015721E"/>
    <w:rsid w:val="00162720"/>
    <w:rsid w:val="001630A2"/>
    <w:rsid w:val="00165149"/>
    <w:rsid w:val="0016520A"/>
    <w:rsid w:val="00175573"/>
    <w:rsid w:val="00176547"/>
    <w:rsid w:val="00193B53"/>
    <w:rsid w:val="00196C2A"/>
    <w:rsid w:val="00196FC1"/>
    <w:rsid w:val="001C0A34"/>
    <w:rsid w:val="001C0C9F"/>
    <w:rsid w:val="001C620A"/>
    <w:rsid w:val="001D2CDD"/>
    <w:rsid w:val="001E25CA"/>
    <w:rsid w:val="001F5EB8"/>
    <w:rsid w:val="0023547E"/>
    <w:rsid w:val="00252A47"/>
    <w:rsid w:val="002549F9"/>
    <w:rsid w:val="00262B6B"/>
    <w:rsid w:val="00271391"/>
    <w:rsid w:val="00276EB6"/>
    <w:rsid w:val="00281FDC"/>
    <w:rsid w:val="00293BF8"/>
    <w:rsid w:val="00294D7A"/>
    <w:rsid w:val="002977E3"/>
    <w:rsid w:val="002A7442"/>
    <w:rsid w:val="002A7556"/>
    <w:rsid w:val="002C4FAA"/>
    <w:rsid w:val="002D65A9"/>
    <w:rsid w:val="002F1962"/>
    <w:rsid w:val="002F29C9"/>
    <w:rsid w:val="00300B3A"/>
    <w:rsid w:val="00310184"/>
    <w:rsid w:val="00330A64"/>
    <w:rsid w:val="003351AD"/>
    <w:rsid w:val="0034320E"/>
    <w:rsid w:val="0036580C"/>
    <w:rsid w:val="00373977"/>
    <w:rsid w:val="00373BA0"/>
    <w:rsid w:val="003B1CF2"/>
    <w:rsid w:val="003D7C21"/>
    <w:rsid w:val="003E3CD1"/>
    <w:rsid w:val="003E70AC"/>
    <w:rsid w:val="004126D6"/>
    <w:rsid w:val="00420DE0"/>
    <w:rsid w:val="00422B93"/>
    <w:rsid w:val="0042331D"/>
    <w:rsid w:val="004254FD"/>
    <w:rsid w:val="00434A13"/>
    <w:rsid w:val="00460D35"/>
    <w:rsid w:val="00466102"/>
    <w:rsid w:val="00475A9E"/>
    <w:rsid w:val="00485E3E"/>
    <w:rsid w:val="00491716"/>
    <w:rsid w:val="00493D03"/>
    <w:rsid w:val="0049439B"/>
    <w:rsid w:val="00494826"/>
    <w:rsid w:val="004A12C9"/>
    <w:rsid w:val="004A467D"/>
    <w:rsid w:val="004A53C0"/>
    <w:rsid w:val="004A55CF"/>
    <w:rsid w:val="004B7F45"/>
    <w:rsid w:val="004D53B5"/>
    <w:rsid w:val="004D62CA"/>
    <w:rsid w:val="004E1845"/>
    <w:rsid w:val="005005CC"/>
    <w:rsid w:val="005056FE"/>
    <w:rsid w:val="00510E9C"/>
    <w:rsid w:val="00516ADD"/>
    <w:rsid w:val="00532DEF"/>
    <w:rsid w:val="00553CE9"/>
    <w:rsid w:val="00561139"/>
    <w:rsid w:val="0056532A"/>
    <w:rsid w:val="00597474"/>
    <w:rsid w:val="005A09EB"/>
    <w:rsid w:val="005A29A3"/>
    <w:rsid w:val="005C33D8"/>
    <w:rsid w:val="005C619F"/>
    <w:rsid w:val="005D6CD4"/>
    <w:rsid w:val="005E1626"/>
    <w:rsid w:val="00623501"/>
    <w:rsid w:val="00632B42"/>
    <w:rsid w:val="00644117"/>
    <w:rsid w:val="00645F0A"/>
    <w:rsid w:val="00655A5A"/>
    <w:rsid w:val="00663E16"/>
    <w:rsid w:val="006756F5"/>
    <w:rsid w:val="00682399"/>
    <w:rsid w:val="006832F0"/>
    <w:rsid w:val="006965D7"/>
    <w:rsid w:val="00697C2C"/>
    <w:rsid w:val="00697DB1"/>
    <w:rsid w:val="006A5560"/>
    <w:rsid w:val="006A6BA3"/>
    <w:rsid w:val="006B2BD6"/>
    <w:rsid w:val="006C059F"/>
    <w:rsid w:val="006C7CD2"/>
    <w:rsid w:val="006D07F9"/>
    <w:rsid w:val="006D45C2"/>
    <w:rsid w:val="006E2A8E"/>
    <w:rsid w:val="006E4749"/>
    <w:rsid w:val="00701618"/>
    <w:rsid w:val="00704646"/>
    <w:rsid w:val="00711EE6"/>
    <w:rsid w:val="00716D6A"/>
    <w:rsid w:val="007203EB"/>
    <w:rsid w:val="007234A2"/>
    <w:rsid w:val="00740880"/>
    <w:rsid w:val="00743A27"/>
    <w:rsid w:val="007543BE"/>
    <w:rsid w:val="0076569E"/>
    <w:rsid w:val="00777793"/>
    <w:rsid w:val="00790DFB"/>
    <w:rsid w:val="007B43BB"/>
    <w:rsid w:val="007B4747"/>
    <w:rsid w:val="007D3988"/>
    <w:rsid w:val="00817C9A"/>
    <w:rsid w:val="0082132E"/>
    <w:rsid w:val="00823203"/>
    <w:rsid w:val="0082616C"/>
    <w:rsid w:val="00837FC2"/>
    <w:rsid w:val="00851B71"/>
    <w:rsid w:val="008549BA"/>
    <w:rsid w:val="0086689A"/>
    <w:rsid w:val="008757E6"/>
    <w:rsid w:val="008A4784"/>
    <w:rsid w:val="008E37AB"/>
    <w:rsid w:val="008E5BC3"/>
    <w:rsid w:val="008E6A75"/>
    <w:rsid w:val="0090740C"/>
    <w:rsid w:val="009205CC"/>
    <w:rsid w:val="0092366C"/>
    <w:rsid w:val="00932C76"/>
    <w:rsid w:val="009506E9"/>
    <w:rsid w:val="0095418E"/>
    <w:rsid w:val="0095681A"/>
    <w:rsid w:val="00962DCB"/>
    <w:rsid w:val="00964B2B"/>
    <w:rsid w:val="00966082"/>
    <w:rsid w:val="0097696C"/>
    <w:rsid w:val="00977233"/>
    <w:rsid w:val="00987494"/>
    <w:rsid w:val="00992185"/>
    <w:rsid w:val="009A58DB"/>
    <w:rsid w:val="009B2101"/>
    <w:rsid w:val="009B7C5E"/>
    <w:rsid w:val="009C745F"/>
    <w:rsid w:val="009D210A"/>
    <w:rsid w:val="009D2853"/>
    <w:rsid w:val="009D5D75"/>
    <w:rsid w:val="009E2225"/>
    <w:rsid w:val="009F6674"/>
    <w:rsid w:val="009F7768"/>
    <w:rsid w:val="009F7B32"/>
    <w:rsid w:val="009F7F50"/>
    <w:rsid w:val="00A0507A"/>
    <w:rsid w:val="00A06CE0"/>
    <w:rsid w:val="00A12D08"/>
    <w:rsid w:val="00A424CA"/>
    <w:rsid w:val="00A54082"/>
    <w:rsid w:val="00A6020F"/>
    <w:rsid w:val="00A66CA3"/>
    <w:rsid w:val="00A67FE3"/>
    <w:rsid w:val="00A84091"/>
    <w:rsid w:val="00A86ED2"/>
    <w:rsid w:val="00A91C7A"/>
    <w:rsid w:val="00A92752"/>
    <w:rsid w:val="00A96162"/>
    <w:rsid w:val="00AB1D66"/>
    <w:rsid w:val="00AB325C"/>
    <w:rsid w:val="00AB784B"/>
    <w:rsid w:val="00AC443B"/>
    <w:rsid w:val="00AC5D24"/>
    <w:rsid w:val="00AC6A14"/>
    <w:rsid w:val="00AC732D"/>
    <w:rsid w:val="00AD5D32"/>
    <w:rsid w:val="00AE0511"/>
    <w:rsid w:val="00AE2B32"/>
    <w:rsid w:val="00AE3566"/>
    <w:rsid w:val="00AE381A"/>
    <w:rsid w:val="00B05DCB"/>
    <w:rsid w:val="00B318E6"/>
    <w:rsid w:val="00B40985"/>
    <w:rsid w:val="00B41493"/>
    <w:rsid w:val="00B451FC"/>
    <w:rsid w:val="00B562E6"/>
    <w:rsid w:val="00B5643C"/>
    <w:rsid w:val="00B576C1"/>
    <w:rsid w:val="00B774D0"/>
    <w:rsid w:val="00BA0D19"/>
    <w:rsid w:val="00BB3D60"/>
    <w:rsid w:val="00BB5EAB"/>
    <w:rsid w:val="00BB6B9C"/>
    <w:rsid w:val="00BD3426"/>
    <w:rsid w:val="00BD5778"/>
    <w:rsid w:val="00BF478A"/>
    <w:rsid w:val="00BF4807"/>
    <w:rsid w:val="00C168D4"/>
    <w:rsid w:val="00C24C97"/>
    <w:rsid w:val="00C250CA"/>
    <w:rsid w:val="00C3651E"/>
    <w:rsid w:val="00C46943"/>
    <w:rsid w:val="00C563C8"/>
    <w:rsid w:val="00C75D84"/>
    <w:rsid w:val="00C937D8"/>
    <w:rsid w:val="00C95CA9"/>
    <w:rsid w:val="00C96F09"/>
    <w:rsid w:val="00CA11FA"/>
    <w:rsid w:val="00CD12F6"/>
    <w:rsid w:val="00CD493E"/>
    <w:rsid w:val="00CE116B"/>
    <w:rsid w:val="00CE2D72"/>
    <w:rsid w:val="00CF234F"/>
    <w:rsid w:val="00CF3623"/>
    <w:rsid w:val="00D048F2"/>
    <w:rsid w:val="00D04E8E"/>
    <w:rsid w:val="00D05BC2"/>
    <w:rsid w:val="00D21DCD"/>
    <w:rsid w:val="00D24CD4"/>
    <w:rsid w:val="00D27F31"/>
    <w:rsid w:val="00D31EF7"/>
    <w:rsid w:val="00D40D6C"/>
    <w:rsid w:val="00D55BF2"/>
    <w:rsid w:val="00D8384F"/>
    <w:rsid w:val="00D951FE"/>
    <w:rsid w:val="00DB6C59"/>
    <w:rsid w:val="00DB77D3"/>
    <w:rsid w:val="00DB7B73"/>
    <w:rsid w:val="00DC414A"/>
    <w:rsid w:val="00DD7DC6"/>
    <w:rsid w:val="00DF2906"/>
    <w:rsid w:val="00E03A91"/>
    <w:rsid w:val="00E03AE0"/>
    <w:rsid w:val="00E068C3"/>
    <w:rsid w:val="00E167C4"/>
    <w:rsid w:val="00E30C67"/>
    <w:rsid w:val="00E3121A"/>
    <w:rsid w:val="00E32DB7"/>
    <w:rsid w:val="00E42D01"/>
    <w:rsid w:val="00E43E6A"/>
    <w:rsid w:val="00E62979"/>
    <w:rsid w:val="00E62CAC"/>
    <w:rsid w:val="00E706DC"/>
    <w:rsid w:val="00E77E43"/>
    <w:rsid w:val="00E830FD"/>
    <w:rsid w:val="00E85191"/>
    <w:rsid w:val="00E948EE"/>
    <w:rsid w:val="00E95429"/>
    <w:rsid w:val="00E97482"/>
    <w:rsid w:val="00EB4031"/>
    <w:rsid w:val="00EB4093"/>
    <w:rsid w:val="00EB5176"/>
    <w:rsid w:val="00EC0322"/>
    <w:rsid w:val="00ED3668"/>
    <w:rsid w:val="00EE18A0"/>
    <w:rsid w:val="00EE48FA"/>
    <w:rsid w:val="00EF342A"/>
    <w:rsid w:val="00EF5F09"/>
    <w:rsid w:val="00F077B5"/>
    <w:rsid w:val="00F2070D"/>
    <w:rsid w:val="00F21B31"/>
    <w:rsid w:val="00F2703C"/>
    <w:rsid w:val="00F2761E"/>
    <w:rsid w:val="00F32011"/>
    <w:rsid w:val="00F3439B"/>
    <w:rsid w:val="00F60211"/>
    <w:rsid w:val="00F60882"/>
    <w:rsid w:val="00F62C21"/>
    <w:rsid w:val="00F657AA"/>
    <w:rsid w:val="00F67B37"/>
    <w:rsid w:val="00F81986"/>
    <w:rsid w:val="00F82E89"/>
    <w:rsid w:val="00F90057"/>
    <w:rsid w:val="00FB1973"/>
    <w:rsid w:val="00FB5177"/>
    <w:rsid w:val="00FE640A"/>
    <w:rsid w:val="00FF257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524C2"/>
  <w15:docId w15:val="{E8E30376-9035-4B7B-A84C-14F11DA4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85E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rsid w:val="00532DEF"/>
    <w:pPr>
      <w:spacing w:line="360" w:lineRule="auto"/>
      <w:jc w:val="both"/>
    </w:pPr>
    <w:rPr>
      <w:szCs w:val="20"/>
    </w:rPr>
  </w:style>
  <w:style w:type="character" w:styleId="Forte">
    <w:name w:val="Strong"/>
    <w:basedOn w:val="Fontepargpadro"/>
    <w:qFormat/>
    <w:rsid w:val="00532DEF"/>
    <w:rPr>
      <w:b/>
      <w:bCs/>
    </w:rPr>
  </w:style>
  <w:style w:type="character" w:styleId="Hyperlink">
    <w:name w:val="Hyperlink"/>
    <w:basedOn w:val="Fontepargpadro"/>
    <w:uiPriority w:val="99"/>
    <w:rsid w:val="00516AD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0740C"/>
    <w:rPr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B43BB"/>
    <w:rPr>
      <w:sz w:val="24"/>
      <w:szCs w:val="24"/>
    </w:rPr>
  </w:style>
  <w:style w:type="table" w:styleId="Tabelacomgrade">
    <w:name w:val="Table Grid"/>
    <w:basedOn w:val="Tabelanormal"/>
    <w:uiPriority w:val="59"/>
    <w:rsid w:val="00BB3D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75A9E"/>
  </w:style>
  <w:style w:type="paragraph" w:styleId="Textodebalo">
    <w:name w:val="Balloon Text"/>
    <w:basedOn w:val="Normal"/>
    <w:link w:val="TextodebaloChar"/>
    <w:rsid w:val="00645F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4529-5326-4F6F-8BEA-72D9D5C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 Tresman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Helton M. Fontenelle</cp:lastModifiedBy>
  <cp:revision>35</cp:revision>
  <cp:lastPrinted>2023-07-18T18:17:00Z</cp:lastPrinted>
  <dcterms:created xsi:type="dcterms:W3CDTF">2020-04-06T17:25:00Z</dcterms:created>
  <dcterms:modified xsi:type="dcterms:W3CDTF">2023-08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17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9207649e-4029-4639-9858-88a74345cd02</vt:lpwstr>
  </property>
  <property fmtid="{D5CDD505-2E9C-101B-9397-08002B2CF9AE}" pid="8" name="MSIP_Label_defa4170-0d19-0005-0004-bc88714345d2_ContentBits">
    <vt:lpwstr>0</vt:lpwstr>
  </property>
</Properties>
</file>